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D6" w:rsidRDefault="005538D6" w:rsidP="005538D6">
      <w:pPr>
        <w:jc w:val="both"/>
        <w:rPr>
          <w:lang w:val="uk-UA"/>
        </w:rPr>
      </w:pPr>
      <w:bookmarkStart w:id="0" w:name="_GoBack"/>
      <w:bookmarkEnd w:id="0"/>
      <w:r w:rsidRPr="005538D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Default="009D73AB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12. 03 – 03. 04</w:t>
      </w:r>
      <w:r w:rsidR="00A23F8C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Pr="00EA2F7F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</w:t>
      </w:r>
      <w:r w:rsidR="00EA2F7F">
        <w:rPr>
          <w:rFonts w:ascii="Times New Roman" w:hAnsi="Times New Roman" w:cs="Times New Roman"/>
          <w:sz w:val="28"/>
          <w:lang w:val="uk-UA"/>
        </w:rPr>
        <w:t xml:space="preserve">еля англійської мови </w:t>
      </w:r>
      <w:proofErr w:type="spellStart"/>
      <w:r w:rsidR="00EA2F7F">
        <w:rPr>
          <w:rFonts w:ascii="Times New Roman" w:hAnsi="Times New Roman" w:cs="Times New Roman"/>
          <w:sz w:val="28"/>
          <w:lang w:val="uk-UA"/>
        </w:rPr>
        <w:t>Великоугольської</w:t>
      </w:r>
      <w:proofErr w:type="spellEnd"/>
      <w:r w:rsidR="00EA2F7F">
        <w:rPr>
          <w:rFonts w:ascii="Times New Roman" w:hAnsi="Times New Roman" w:cs="Times New Roman"/>
          <w:sz w:val="28"/>
          <w:lang w:val="uk-UA"/>
        </w:rPr>
        <w:t xml:space="preserve"> ЗОШ I-III ступенів</w:t>
      </w:r>
    </w:p>
    <w:p w:rsidR="00A23F8C" w:rsidRDefault="00EA2F7F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возд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вітлани Василівни</w:t>
      </w:r>
    </w:p>
    <w:tbl>
      <w:tblPr>
        <w:tblStyle w:val="a3"/>
        <w:tblW w:w="10490" w:type="dxa"/>
        <w:tblInd w:w="-743" w:type="dxa"/>
        <w:tblLook w:val="04A0"/>
      </w:tblPr>
      <w:tblGrid>
        <w:gridCol w:w="664"/>
        <w:gridCol w:w="1013"/>
        <w:gridCol w:w="4104"/>
        <w:gridCol w:w="1922"/>
        <w:gridCol w:w="2787"/>
      </w:tblGrid>
      <w:tr w:rsidR="0007553B" w:rsidTr="001B788C">
        <w:tc>
          <w:tcPr>
            <w:tcW w:w="672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EA2F7F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2,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ів </w:t>
            </w:r>
          </w:p>
          <w:p w:rsidR="00A23F8C" w:rsidRPr="001B788C" w:rsidRDefault="002B6819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методичною літературою</w:t>
            </w:r>
          </w:p>
        </w:tc>
        <w:tc>
          <w:tcPr>
            <w:tcW w:w="1984" w:type="dxa"/>
          </w:tcPr>
          <w:p w:rsidR="00A23F8C" w:rsidRPr="001B788C" w:rsidRDefault="00EA2F7F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EA2F7F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3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EA2F7F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ик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</w:t>
            </w:r>
            <w:r w:rsidR="002F5995" w:rsidRPr="00EA2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</w:p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кладання інтерактивних тестів для учнів середніх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арших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по темах</w:t>
            </w:r>
          </w:p>
          <w:p w:rsidR="00A23F8C" w:rsidRPr="005E4968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групи 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,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,10,11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ів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оціальній мережі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A23F8C" w:rsidRPr="001B788C" w:rsidRDefault="0007553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 з у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ями 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силка завдань з англійської мови</w:t>
            </w:r>
          </w:p>
        </w:tc>
        <w:tc>
          <w:tcPr>
            <w:tcW w:w="1984" w:type="dxa"/>
          </w:tcPr>
          <w:p w:rsidR="0007553B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. 00</w:t>
            </w:r>
          </w:p>
          <w:p w:rsidR="002F5995" w:rsidRPr="001B788C" w:rsidRDefault="002F599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07553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3. 00</w:t>
            </w:r>
          </w:p>
          <w:p w:rsidR="009D73AB" w:rsidRPr="001B788C" w:rsidRDefault="009D73A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латформа</w:t>
            </w:r>
          </w:p>
          <w:p w:rsidR="0007553B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5E4968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кладання інтерактивних 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ів для учнів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мах</w:t>
            </w:r>
          </w:p>
          <w:p w:rsidR="00521665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силка завдань учням 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асів</w:t>
            </w:r>
          </w:p>
          <w:p w:rsidR="00521665" w:rsidRPr="001B788C" w:rsidRDefault="00521665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990352" w:rsidRPr="001B788C" w:rsidRDefault="00990352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еревірка та фіксування результатів роботи  учнів</w:t>
            </w:r>
          </w:p>
        </w:tc>
        <w:tc>
          <w:tcPr>
            <w:tcW w:w="1984" w:type="dxa"/>
          </w:tcPr>
          <w:p w:rsidR="00A23F8C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0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E4968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1B788C" w:rsidRDefault="0052166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E4968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.00</w:t>
            </w:r>
          </w:p>
          <w:p w:rsidR="00990352" w:rsidRPr="001B788C" w:rsidRDefault="005E4968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0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693" w:type="dxa"/>
          </w:tcPr>
          <w:p w:rsidR="0007553B" w:rsidRPr="001B788C" w:rsidRDefault="0007553B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латформа</w:t>
            </w:r>
          </w:p>
          <w:p w:rsidR="0007553B" w:rsidRPr="001B788C" w:rsidRDefault="0007553B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5E4968" w:rsidRDefault="00990352" w:rsidP="0099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пи у соціальній мережі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силк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завдань учням 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521665" w:rsidRPr="001B788C" w:rsidRDefault="005E49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вірка та фіксування результатів роботи  учнів. </w:t>
            </w:r>
          </w:p>
          <w:p w:rsidR="0007553B" w:rsidRPr="001B788C" w:rsidRDefault="005E49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окументацією</w:t>
            </w:r>
          </w:p>
        </w:tc>
        <w:tc>
          <w:tcPr>
            <w:tcW w:w="1984" w:type="dxa"/>
          </w:tcPr>
          <w:p w:rsidR="00A23F8C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5E4968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.00</w:t>
            </w:r>
          </w:p>
          <w:p w:rsidR="00990352" w:rsidRPr="001B788C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1B788C" w:rsidRDefault="00990352" w:rsidP="005E4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5E4968" w:rsidRDefault="00990352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и у соціальній мережі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A23F8C" w:rsidRPr="001B788C" w:rsidRDefault="00A23F8C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5E49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ових форм роботи.</w:t>
            </w:r>
          </w:p>
          <w:p w:rsidR="00A23F8C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міщення завдань для учнів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 6, 9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0 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ка та фіксування результатів роботи  учнів.</w:t>
            </w:r>
          </w:p>
          <w:p w:rsidR="00A23F8C" w:rsidRPr="001B788C" w:rsidRDefault="00A23F8C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07553B" w:rsidRPr="001B788C" w:rsidRDefault="005E4968" w:rsidP="00973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. 00</w:t>
            </w:r>
          </w:p>
          <w:p w:rsidR="00A23F8C" w:rsidRPr="001B788C" w:rsidRDefault="00A23F8C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90352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9738C8" w:rsidRPr="001B788C" w:rsidRDefault="009738C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Pr="001B788C" w:rsidRDefault="00741E34" w:rsidP="00741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990352" w:rsidRPr="001B788C" w:rsidRDefault="009738C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2F5995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2,4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2F5995" w:rsidRPr="001B788C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741E34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еревірка та фіксування </w:t>
            </w:r>
          </w:p>
          <w:p w:rsidR="003663D6" w:rsidRPr="001B788C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ів роботи  учнів.</w:t>
            </w:r>
          </w:p>
        </w:tc>
        <w:tc>
          <w:tcPr>
            <w:tcW w:w="1984" w:type="dxa"/>
          </w:tcPr>
          <w:p w:rsidR="003663D6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. 00</w:t>
            </w:r>
          </w:p>
          <w:p w:rsidR="00990352" w:rsidRPr="001B788C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F5995" w:rsidRPr="001B788C" w:rsidRDefault="002F599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990352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30" w:type="dxa"/>
          </w:tcPr>
          <w:p w:rsidR="00990352" w:rsidRPr="001B788C" w:rsidRDefault="009738C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</w:t>
            </w:r>
            <w:r w:rsid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щення завдань для учнів 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6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шук інтерактивних завдань для учнів</w:t>
            </w:r>
          </w:p>
          <w:p w:rsidR="001F0E16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батьками учнів щодо дотримання вимог карантину</w:t>
            </w:r>
          </w:p>
          <w:p w:rsidR="001B788C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 учнів.</w:t>
            </w:r>
          </w:p>
        </w:tc>
        <w:tc>
          <w:tcPr>
            <w:tcW w:w="1984" w:type="dxa"/>
          </w:tcPr>
          <w:p w:rsidR="001F0E16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. 00</w:t>
            </w:r>
          </w:p>
          <w:p w:rsidR="00990352" w:rsidRPr="001B788C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F0E16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1F0E16" w:rsidRPr="001B788C" w:rsidRDefault="001F0E16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F0E16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3.00</w:t>
            </w:r>
          </w:p>
          <w:p w:rsidR="001B788C" w:rsidRDefault="001B78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1B788C" w:rsidRDefault="001B78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жі </w:t>
            </w:r>
            <w:proofErr w:type="spellStart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повнення папки самоосвіта.</w:t>
            </w:r>
          </w:p>
          <w:p w:rsidR="00990352" w:rsidRPr="001B788C" w:rsidRDefault="009738C8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ревірка та фіксування результатів роботи  учнів.</w:t>
            </w:r>
          </w:p>
        </w:tc>
        <w:tc>
          <w:tcPr>
            <w:tcW w:w="1984" w:type="dxa"/>
          </w:tcPr>
          <w:p w:rsidR="00990352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38C8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</w:tc>
        <w:tc>
          <w:tcPr>
            <w:tcW w:w="2693" w:type="dxa"/>
          </w:tcPr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4111" w:type="dxa"/>
          </w:tcPr>
          <w:p w:rsidR="001B788C" w:rsidRPr="001B788C" w:rsidRDefault="00D845A4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працювання фахової літератури</w:t>
            </w:r>
          </w:p>
          <w:p w:rsidR="001B788C" w:rsidRDefault="00D845A4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шук інте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их завдань для початкових 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  <w:p w:rsidR="004079A5" w:rsidRPr="001B788C" w:rsidRDefault="004079A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Навчальні завдання для учнів 2,4</w:t>
            </w:r>
          </w:p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0352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11.00</w:t>
            </w: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4079A5" w:rsidRPr="001B788C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2693" w:type="dxa"/>
          </w:tcPr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0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ворення таблиць на тему «Граматичні часи дієслів»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бота з методичною літературою на тему «Сучасні підходи для успішного розвитку творчих здібностей учнів»</w:t>
            </w:r>
          </w:p>
          <w:p w:rsidR="00990352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ерегляд записів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: «Організація роботи під час карантину»</w:t>
            </w:r>
          </w:p>
        </w:tc>
        <w:tc>
          <w:tcPr>
            <w:tcW w:w="1984" w:type="dxa"/>
          </w:tcPr>
          <w:p w:rsidR="00990352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1.00</w:t>
            </w: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79A5" w:rsidRPr="001B788C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4.00</w:t>
            </w:r>
          </w:p>
        </w:tc>
        <w:tc>
          <w:tcPr>
            <w:tcW w:w="2693" w:type="dxa"/>
          </w:tcPr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30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шук інтерак</w:t>
            </w:r>
            <w:r w:rsid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х завдань для учнів старши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класів.</w:t>
            </w:r>
          </w:p>
          <w:p w:rsidR="001B788C" w:rsidRPr="001B788C" w:rsidRDefault="001B788C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граматичних таблиць та схем.</w:t>
            </w:r>
          </w:p>
          <w:p w:rsidR="00990352" w:rsidRPr="00D845A4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ння фахової літератури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990352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845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1.00</w:t>
            </w:r>
          </w:p>
          <w:p w:rsidR="00D845A4" w:rsidRDefault="00D845A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45A4" w:rsidRDefault="00D845A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D845A4" w:rsidRPr="001B788C" w:rsidRDefault="00D845A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93" w:type="dxa"/>
          </w:tcPr>
          <w:p w:rsidR="00990352" w:rsidRPr="001B788C" w:rsidRDefault="0097278E" w:rsidP="00972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4111" w:type="dxa"/>
          </w:tcPr>
          <w:p w:rsidR="00E75634" w:rsidRPr="00E75634" w:rsidRDefault="004079A5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бір завдань для учнів 2,5,6</w:t>
            </w:r>
            <w:r w:rsidR="00E75634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для розвитку письма.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Навчальні завдання для    учнів 10 класу.</w:t>
            </w:r>
          </w:p>
          <w:p w:rsidR="002F5995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шук інтерактивних завдань для учнів старших класів.</w:t>
            </w:r>
          </w:p>
        </w:tc>
        <w:tc>
          <w:tcPr>
            <w:tcW w:w="1984" w:type="dxa"/>
          </w:tcPr>
          <w:p w:rsidR="002F599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1.00</w:t>
            </w: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79A5" w:rsidRPr="001B788C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ю00-14.00</w:t>
            </w:r>
          </w:p>
        </w:tc>
        <w:tc>
          <w:tcPr>
            <w:tcW w:w="2693" w:type="dxa"/>
          </w:tcPr>
          <w:p w:rsidR="002F5995" w:rsidRPr="001B788C" w:rsidRDefault="0097278E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5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,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тестових завдань на тему «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andPresentContinuous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F5995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1984" w:type="dxa"/>
          </w:tcPr>
          <w:p w:rsidR="00E75634" w:rsidRPr="001B788C" w:rsidRDefault="0097278E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Default="00E75634" w:rsidP="00972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E75634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для учнів 2,4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 завдань для розвитку навичок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іювання  для учнів 11 класу</w:t>
            </w:r>
          </w:p>
          <w:p w:rsidR="002F5995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творення опорних таблиць з граматики 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учнів 10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  <w:p w:rsidR="00E75634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 учнів.</w:t>
            </w:r>
          </w:p>
        </w:tc>
        <w:tc>
          <w:tcPr>
            <w:tcW w:w="1984" w:type="dxa"/>
          </w:tcPr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- 10. 00</w:t>
            </w: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3.00</w:t>
            </w:r>
          </w:p>
          <w:p w:rsidR="00E75634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6,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741E34" w:rsidRDefault="00741E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Pr="00E75634" w:rsidRDefault="00741E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 учнів.</w:t>
            </w:r>
          </w:p>
        </w:tc>
        <w:tc>
          <w:tcPr>
            <w:tcW w:w="1984" w:type="dxa"/>
          </w:tcPr>
          <w:p w:rsidR="00E75634" w:rsidRPr="001B788C" w:rsidRDefault="0097278E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 00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. 00</w:t>
            </w: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чнів 2,4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терактивних тестів для учнів середніх класів по темах</w:t>
            </w:r>
          </w:p>
          <w:p w:rsidR="002F5995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</w:p>
          <w:p w:rsidR="00E75634" w:rsidRPr="001B788C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 учнів.</w:t>
            </w:r>
          </w:p>
        </w:tc>
        <w:tc>
          <w:tcPr>
            <w:tcW w:w="1984" w:type="dxa"/>
          </w:tcPr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- 10. 00</w:t>
            </w:r>
          </w:p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3.00</w:t>
            </w:r>
          </w:p>
          <w:p w:rsidR="002C02C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30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2,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,1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ів </w:t>
            </w:r>
          </w:p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ворення інтерактивних тестів для учнів старших класів</w:t>
            </w:r>
          </w:p>
          <w:p w:rsidR="00E75634" w:rsidRPr="002B6819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 та батьками</w:t>
            </w:r>
            <w:r w:rsidR="002B6819"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учнів.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97278E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C02C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1B788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F8C" w:rsidRPr="002C02C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2C02CC" w:rsidRDefault="002C02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02CC">
        <w:rPr>
          <w:rFonts w:ascii="Times New Roman" w:hAnsi="Times New Roman" w:cs="Times New Roman"/>
          <w:sz w:val="24"/>
          <w:szCs w:val="24"/>
          <w:lang w:val="uk-UA"/>
        </w:rPr>
        <w:t>Учитель англійської м</w:t>
      </w:r>
      <w:r w:rsidR="0097278E">
        <w:rPr>
          <w:rFonts w:ascii="Times New Roman" w:hAnsi="Times New Roman" w:cs="Times New Roman"/>
          <w:sz w:val="24"/>
          <w:szCs w:val="24"/>
          <w:lang w:val="uk-UA"/>
        </w:rPr>
        <w:t xml:space="preserve">ови                        С.В. </w:t>
      </w:r>
      <w:proofErr w:type="spellStart"/>
      <w:r w:rsidR="0097278E">
        <w:rPr>
          <w:rFonts w:ascii="Times New Roman" w:hAnsi="Times New Roman" w:cs="Times New Roman"/>
          <w:sz w:val="24"/>
          <w:szCs w:val="24"/>
          <w:lang w:val="uk-UA"/>
        </w:rPr>
        <w:t>Гвоздянська</w:t>
      </w:r>
      <w:proofErr w:type="spellEnd"/>
    </w:p>
    <w:sectPr w:rsidR="00A46AFE" w:rsidRPr="002C02CC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F8C"/>
    <w:rsid w:val="0007553B"/>
    <w:rsid w:val="001B788C"/>
    <w:rsid w:val="001F0E16"/>
    <w:rsid w:val="002B6819"/>
    <w:rsid w:val="002C02CC"/>
    <w:rsid w:val="002F5995"/>
    <w:rsid w:val="003663D6"/>
    <w:rsid w:val="004079A5"/>
    <w:rsid w:val="004C58DD"/>
    <w:rsid w:val="00521665"/>
    <w:rsid w:val="005538D6"/>
    <w:rsid w:val="005E4968"/>
    <w:rsid w:val="006D1B69"/>
    <w:rsid w:val="00741E34"/>
    <w:rsid w:val="008E161F"/>
    <w:rsid w:val="0097278E"/>
    <w:rsid w:val="009738C8"/>
    <w:rsid w:val="00990352"/>
    <w:rsid w:val="009A3F87"/>
    <w:rsid w:val="009D73AB"/>
    <w:rsid w:val="00A23644"/>
    <w:rsid w:val="00A23F8C"/>
    <w:rsid w:val="00A46AFE"/>
    <w:rsid w:val="00B81A1E"/>
    <w:rsid w:val="00D845A4"/>
    <w:rsid w:val="00E75634"/>
    <w:rsid w:val="00EA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CAE-3E1E-4A9E-BEC7-FC7D585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10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Користувач</cp:lastModifiedBy>
  <cp:revision>11</cp:revision>
  <cp:lastPrinted>2020-03-26T17:06:00Z</cp:lastPrinted>
  <dcterms:created xsi:type="dcterms:W3CDTF">2020-03-16T14:21:00Z</dcterms:created>
  <dcterms:modified xsi:type="dcterms:W3CDTF">2020-03-26T17:48:00Z</dcterms:modified>
</cp:coreProperties>
</file>